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71277" w:rsidRPr="008E150E" w:rsidTr="00171277">
        <w:trPr>
          <w:trHeight w:hRule="exact" w:val="236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bookmark0"/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ЛЕНИНСКИЙ СЕЛЬСОВЕТ </w:t>
            </w:r>
          </w:p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ИЙ РАЙОН</w:t>
            </w:r>
          </w:p>
          <w:p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171277" w:rsidRDefault="00171277" w:rsidP="00171277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171277" w:rsidRPr="00EB12C4" w:rsidRDefault="00171277" w:rsidP="0017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71277" w:rsidRPr="00673ACD" w:rsidRDefault="00171277" w:rsidP="001712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71277" w:rsidRPr="008E150E" w:rsidRDefault="00171277" w:rsidP="00171277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171277" w:rsidRPr="008E150E" w:rsidTr="00171277">
        <w:trPr>
          <w:trHeight w:val="163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71277" w:rsidRDefault="00171277" w:rsidP="00171277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r w:rsidRPr="00AC27A8">
              <w:rPr>
                <w:bCs w:val="0"/>
                <w:sz w:val="32"/>
                <w:szCs w:val="32"/>
              </w:rPr>
              <w:t>П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:rsidR="00171277" w:rsidRDefault="00171277" w:rsidP="00171277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</w:p>
          <w:p w:rsidR="00171277" w:rsidRPr="00174627" w:rsidRDefault="00171277" w:rsidP="00171277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32"/>
                <w:szCs w:val="32"/>
              </w:rPr>
              <w:t xml:space="preserve">      </w:t>
            </w:r>
            <w:r>
              <w:rPr>
                <w:b w:val="0"/>
                <w:sz w:val="28"/>
                <w:szCs w:val="28"/>
              </w:rPr>
              <w:t>От 08.02.2021</w:t>
            </w:r>
            <w:r w:rsidRPr="00174627">
              <w:rPr>
                <w:b w:val="0"/>
                <w:sz w:val="28"/>
                <w:szCs w:val="28"/>
              </w:rPr>
              <w:t xml:space="preserve">г.  № </w:t>
            </w:r>
            <w:r>
              <w:rPr>
                <w:b w:val="0"/>
                <w:sz w:val="28"/>
                <w:szCs w:val="28"/>
              </w:rPr>
              <w:t>13</w:t>
            </w:r>
            <w:r w:rsidRPr="00174627">
              <w:rPr>
                <w:b w:val="0"/>
                <w:sz w:val="28"/>
                <w:szCs w:val="28"/>
              </w:rPr>
              <w:t>-п</w:t>
            </w:r>
          </w:p>
          <w:p w:rsidR="00171277" w:rsidRPr="00AC27A8" w:rsidRDefault="00171277" w:rsidP="00171277">
            <w:pPr>
              <w:pStyle w:val="50"/>
              <w:shd w:val="clear" w:color="auto" w:fill="auto"/>
              <w:spacing w:line="240" w:lineRule="auto"/>
              <w:rPr>
                <w:b w:val="0"/>
                <w:sz w:val="32"/>
                <w:szCs w:val="32"/>
              </w:rPr>
            </w:pPr>
          </w:p>
          <w:p w:rsidR="00171277" w:rsidRPr="00171277" w:rsidRDefault="00171277" w:rsidP="00171277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</w:t>
            </w: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  <w:r>
              <w:rPr>
                <w:b w:val="0"/>
                <w:sz w:val="28"/>
                <w:szCs w:val="28"/>
              </w:rPr>
              <w:t xml:space="preserve"> программы   «Совершенствование </w:t>
            </w: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Ленинский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>
              <w:rPr>
                <w:b w:val="0"/>
                <w:sz w:val="28"/>
                <w:szCs w:val="28"/>
              </w:rPr>
              <w:t>овет Оренбургского района Оренбургской области на 2019-2024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71277" w:rsidRDefault="00171277" w:rsidP="00171277">
            <w:pPr>
              <w:rPr>
                <w:sz w:val="28"/>
                <w:szCs w:val="28"/>
              </w:rPr>
            </w:pPr>
          </w:p>
          <w:p w:rsidR="00171277" w:rsidRPr="008E150E" w:rsidRDefault="00171277" w:rsidP="0017127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71277" w:rsidRDefault="00171277" w:rsidP="00171277"/>
          <w:p w:rsidR="00171277" w:rsidRDefault="00171277" w:rsidP="00171277"/>
          <w:p w:rsidR="00171277" w:rsidRPr="008E150E" w:rsidRDefault="00171277" w:rsidP="00171277">
            <w:pPr>
              <w:rPr>
                <w:sz w:val="28"/>
                <w:szCs w:val="28"/>
              </w:rPr>
            </w:pPr>
          </w:p>
        </w:tc>
      </w:tr>
    </w:tbl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bookmarkEnd w:id="0"/>
    <w:p w:rsidR="005545FD" w:rsidRDefault="004E3943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9C6EAD" w:rsidRPr="009C6EAD">
        <w:rPr>
          <w:sz w:val="28"/>
          <w:szCs w:val="28"/>
        </w:rPr>
        <w:t xml:space="preserve"> Ленинский</w:t>
      </w:r>
      <w:r w:rsidR="009C6EAD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>сельсовет</w:t>
      </w:r>
      <w:r w:rsidR="00B52F07" w:rsidRPr="00B52F07">
        <w:rPr>
          <w:b/>
          <w:sz w:val="28"/>
          <w:szCs w:val="28"/>
        </w:rPr>
        <w:t xml:space="preserve"> </w:t>
      </w:r>
      <w:r w:rsidR="00B52F07" w:rsidRPr="00B52F07">
        <w:rPr>
          <w:sz w:val="28"/>
          <w:szCs w:val="28"/>
        </w:rPr>
        <w:t>Оренбургского района Оренбургской области</w:t>
      </w:r>
      <w:r w:rsidR="002048BD">
        <w:rPr>
          <w:sz w:val="28"/>
          <w:szCs w:val="28"/>
        </w:rPr>
        <w:t>:</w:t>
      </w:r>
    </w:p>
    <w:p w:rsidR="00695F16" w:rsidRDefault="00695F16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тменить постановление администрации</w:t>
      </w:r>
      <w:r w:rsidRPr="00695F16">
        <w:t xml:space="preserve"> </w:t>
      </w:r>
      <w:r w:rsidR="00F760F6">
        <w:rPr>
          <w:sz w:val="28"/>
          <w:szCs w:val="28"/>
        </w:rPr>
        <w:t>муниципального          образования</w:t>
      </w:r>
      <w:r w:rsidRPr="00695F16">
        <w:rPr>
          <w:sz w:val="28"/>
          <w:szCs w:val="28"/>
        </w:rPr>
        <w:t xml:space="preserve"> Ленинский сельсовет Оренбургского района Оренбургской области</w:t>
      </w:r>
      <w:r w:rsidR="00171277">
        <w:rPr>
          <w:sz w:val="28"/>
          <w:szCs w:val="28"/>
        </w:rPr>
        <w:t xml:space="preserve"> </w:t>
      </w:r>
      <w:r w:rsidRPr="00695F16">
        <w:rPr>
          <w:sz w:val="28"/>
          <w:szCs w:val="28"/>
        </w:rPr>
        <w:t>№ 693-п от 20.12.2018г. «Об утверждении   муниципальной программы   «Совершенствование муниципального    управлен</w:t>
      </w:r>
      <w:r>
        <w:rPr>
          <w:sz w:val="28"/>
          <w:szCs w:val="28"/>
        </w:rPr>
        <w:t xml:space="preserve">ия     в муниципальном </w:t>
      </w:r>
      <w:r w:rsidRPr="00695F16">
        <w:rPr>
          <w:sz w:val="28"/>
          <w:szCs w:val="28"/>
        </w:rPr>
        <w:t>образовании Ленинский сельсовет Оренбургского района Оренбургской области на 2019-2024 годы»</w:t>
      </w:r>
      <w:r>
        <w:rPr>
          <w:sz w:val="28"/>
          <w:szCs w:val="28"/>
        </w:rPr>
        <w:t>.</w:t>
      </w:r>
    </w:p>
    <w:p w:rsidR="00695F16" w:rsidRDefault="00695F16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муниципальную Программу </w:t>
      </w:r>
      <w:r w:rsidRPr="00695F16">
        <w:rPr>
          <w:sz w:val="28"/>
          <w:szCs w:val="28"/>
        </w:rPr>
        <w:t>«Совершенствование муниципального    управления     в муниципальном          образовании Ленинский сельсовет Оренбургского района Оренбург</w:t>
      </w:r>
      <w:r>
        <w:rPr>
          <w:sz w:val="28"/>
          <w:szCs w:val="28"/>
        </w:rPr>
        <w:t>ской области на 2019-2024 годы» согласно приложению.</w:t>
      </w:r>
    </w:p>
    <w:p w:rsidR="005545FD" w:rsidRPr="005545FD" w:rsidRDefault="00695F16" w:rsidP="005545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3</w:t>
      </w:r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3C5A06" w:rsidRDefault="00695F16" w:rsidP="00171277">
      <w:pPr>
        <w:widowControl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4</w:t>
      </w:r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45FD" w:rsidRPr="005545FD">
        <w:rPr>
          <w:rFonts w:ascii="Times New Roman CYR" w:eastAsia="Times New Roman" w:hAnsi="Times New Roman CYR" w:cs="Times New Roman"/>
          <w:color w:val="auto"/>
          <w:sz w:val="28"/>
          <w:szCs w:val="28"/>
        </w:rPr>
        <w:t>Постановление вступает в силу со дня его под</w:t>
      </w:r>
      <w:r>
        <w:rPr>
          <w:rFonts w:ascii="Times New Roman CYR" w:eastAsia="Times New Roman" w:hAnsi="Times New Roman CYR" w:cs="Times New Roman"/>
          <w:color w:val="auto"/>
          <w:sz w:val="28"/>
          <w:szCs w:val="28"/>
        </w:rPr>
        <w:t>писания и подлежит размещению на официальном сайте</w:t>
      </w:r>
      <w:r w:rsidRPr="00695F16">
        <w:t xml:space="preserve"> </w:t>
      </w:r>
      <w:r>
        <w:rPr>
          <w:rFonts w:ascii="Times New Roman CYR" w:eastAsia="Times New Roman" w:hAnsi="Times New Roman CYR" w:cs="Times New Roman"/>
          <w:color w:val="auto"/>
          <w:sz w:val="28"/>
          <w:szCs w:val="28"/>
        </w:rPr>
        <w:t xml:space="preserve">муниципального образования </w:t>
      </w:r>
      <w:r w:rsidRPr="00695F16">
        <w:rPr>
          <w:rFonts w:ascii="Times New Roman CYR" w:eastAsia="Times New Roman" w:hAnsi="Times New Roman CYR" w:cs="Times New Roman"/>
          <w:color w:val="auto"/>
          <w:sz w:val="28"/>
          <w:szCs w:val="28"/>
        </w:rPr>
        <w:t>Ленинский сельсовет Оренбургского района Оренбургской области</w:t>
      </w:r>
      <w:r w:rsidR="005545FD" w:rsidRPr="005545FD">
        <w:rPr>
          <w:rFonts w:ascii="Times New Roman CYR" w:eastAsia="Times New Roman" w:hAnsi="Times New Roman CYR" w:cs="Times New Roman"/>
          <w:color w:val="auto"/>
          <w:sz w:val="28"/>
          <w:szCs w:val="28"/>
        </w:rPr>
        <w:t>.</w:t>
      </w:r>
    </w:p>
    <w:p w:rsidR="00171277" w:rsidRPr="00171277" w:rsidRDefault="00171277" w:rsidP="0017127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F16" w:rsidRDefault="00694139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171277">
        <w:rPr>
          <w:sz w:val="28"/>
          <w:szCs w:val="28"/>
        </w:rPr>
        <w:t>ава</w:t>
      </w:r>
      <w:r>
        <w:rPr>
          <w:sz w:val="28"/>
          <w:szCs w:val="28"/>
        </w:rPr>
        <w:t xml:space="preserve">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171277">
        <w:rPr>
          <w:sz w:val="28"/>
          <w:szCs w:val="28"/>
        </w:rPr>
        <w:t xml:space="preserve">А.Г. </w:t>
      </w:r>
      <w:r w:rsidR="009C6EAD">
        <w:rPr>
          <w:sz w:val="28"/>
          <w:szCs w:val="28"/>
        </w:rPr>
        <w:t>Табаков</w:t>
      </w:r>
      <w:r w:rsidR="00171277">
        <w:rPr>
          <w:sz w:val="28"/>
          <w:szCs w:val="28"/>
        </w:rPr>
        <w:lastRenderedPageBreak/>
        <w:tab/>
      </w:r>
      <w:r w:rsidR="00171277">
        <w:rPr>
          <w:sz w:val="28"/>
          <w:szCs w:val="28"/>
        </w:rPr>
        <w:tab/>
      </w:r>
      <w:r w:rsidR="00171277">
        <w:rPr>
          <w:sz w:val="28"/>
          <w:szCs w:val="28"/>
        </w:rPr>
        <w:tab/>
      </w:r>
      <w:r w:rsidR="00171277">
        <w:rPr>
          <w:sz w:val="28"/>
          <w:szCs w:val="28"/>
        </w:rPr>
        <w:tab/>
      </w:r>
    </w:p>
    <w:p w:rsidR="00AC27A8" w:rsidRDefault="00B67865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277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1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4139"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139"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9C6EAD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C6EAD">
        <w:rPr>
          <w:rFonts w:ascii="Times New Roman" w:hAnsi="Times New Roman" w:cs="Times New Roman"/>
          <w:sz w:val="28"/>
          <w:szCs w:val="28"/>
        </w:rPr>
        <w:t>Ленинский сельсовет Оренбургского района Оренбургской области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95F16">
        <w:rPr>
          <w:rFonts w:ascii="Times New Roman" w:hAnsi="Times New Roman" w:cs="Times New Roman"/>
          <w:sz w:val="28"/>
          <w:szCs w:val="28"/>
        </w:rPr>
        <w:t xml:space="preserve"> 08.0</w:t>
      </w:r>
      <w:r w:rsidR="004812EC">
        <w:rPr>
          <w:rFonts w:ascii="Times New Roman" w:hAnsi="Times New Roman" w:cs="Times New Roman"/>
          <w:sz w:val="28"/>
          <w:szCs w:val="28"/>
        </w:rPr>
        <w:t>2</w:t>
      </w:r>
      <w:r w:rsidR="00695F16">
        <w:rPr>
          <w:rFonts w:ascii="Times New Roman" w:hAnsi="Times New Roman" w:cs="Times New Roman"/>
          <w:sz w:val="28"/>
          <w:szCs w:val="28"/>
        </w:rPr>
        <w:t>.2021</w:t>
      </w:r>
      <w:r w:rsidR="009C6E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695F16">
        <w:rPr>
          <w:rFonts w:ascii="Times New Roman" w:hAnsi="Times New Roman" w:cs="Times New Roman"/>
          <w:sz w:val="28"/>
          <w:szCs w:val="28"/>
        </w:rPr>
        <w:t xml:space="preserve"> 13</w:t>
      </w:r>
      <w:r w:rsidR="009C6EAD">
        <w:rPr>
          <w:rFonts w:ascii="Times New Roman" w:hAnsi="Times New Roman" w:cs="Times New Roman"/>
          <w:sz w:val="28"/>
          <w:szCs w:val="28"/>
        </w:rPr>
        <w:t>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455821" w:rsidRPr="00AC27A8" w:rsidRDefault="006160F5" w:rsidP="009C6EAD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9C6EAD">
        <w:rPr>
          <w:sz w:val="28"/>
          <w:szCs w:val="28"/>
        </w:rPr>
        <w:t xml:space="preserve">Ленинский сельсовет </w:t>
      </w:r>
      <w:r w:rsidR="009C6EAD" w:rsidRPr="009C6EAD">
        <w:rPr>
          <w:sz w:val="28"/>
          <w:szCs w:val="28"/>
        </w:rPr>
        <w:t>Оренбургского района Оренбургской области</w:t>
      </w:r>
      <w:r w:rsidR="009C6EAD">
        <w:rPr>
          <w:sz w:val="28"/>
          <w:szCs w:val="28"/>
        </w:rPr>
        <w:t xml:space="preserve"> </w:t>
      </w:r>
      <w:r w:rsidR="00086CDA" w:rsidRPr="00AC27A8">
        <w:rPr>
          <w:sz w:val="28"/>
          <w:szCs w:val="28"/>
        </w:rPr>
        <w:t>на 201</w:t>
      </w:r>
      <w:r w:rsidR="004812EC">
        <w:rPr>
          <w:sz w:val="28"/>
          <w:szCs w:val="28"/>
        </w:rPr>
        <w:t>9-2024</w:t>
      </w:r>
      <w:r w:rsidR="00086CDA"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F760F6">
      <w:pPr>
        <w:pStyle w:val="6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F760F6" w:rsidRDefault="00F760F6" w:rsidP="00F760F6">
      <w:pPr>
        <w:pStyle w:val="6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94139" w:rsidRPr="00354CCE" w:rsidRDefault="006160F5" w:rsidP="00B52F07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>
        <w:rPr>
          <w:sz w:val="28"/>
          <w:szCs w:val="28"/>
        </w:rPr>
        <w:t xml:space="preserve">Ленинский сельсовет </w:t>
      </w:r>
      <w:r w:rsidR="00B52F07" w:rsidRPr="009C6EAD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694139"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="00694139"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>Совершенствование муниципального управления в 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 w:rsidRPr="00B52F07">
        <w:rPr>
          <w:b w:val="0"/>
          <w:sz w:val="28"/>
          <w:szCs w:val="28"/>
        </w:rPr>
        <w:t>Ленинский сельсовет Оренбургского района Оренбургской области</w:t>
      </w:r>
      <w:r w:rsidR="004812EC">
        <w:rPr>
          <w:b w:val="0"/>
          <w:sz w:val="28"/>
          <w:szCs w:val="28"/>
        </w:rPr>
        <w:t xml:space="preserve"> на 2019-2024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ий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 w:rsidRP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</w:t>
      </w:r>
      <w:r w:rsidR="00B52F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нин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455821" w:rsidRPr="00B562CE" w:rsidRDefault="00354CCE" w:rsidP="00B67865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>Совершенствование муниципального управления в муниципальном образовании</w:t>
      </w:r>
      <w:r w:rsidR="009D235C" w:rsidRPr="009D235C">
        <w:rPr>
          <w:sz w:val="28"/>
          <w:szCs w:val="28"/>
        </w:rPr>
        <w:t xml:space="preserve"> </w:t>
      </w:r>
      <w:r w:rsidR="009D235C">
        <w:rPr>
          <w:sz w:val="28"/>
          <w:szCs w:val="28"/>
        </w:rPr>
        <w:t xml:space="preserve">Ленинский сельсовет </w:t>
      </w:r>
      <w:r w:rsidR="009D235C" w:rsidRPr="009C6EAD">
        <w:rPr>
          <w:sz w:val="28"/>
          <w:szCs w:val="28"/>
        </w:rPr>
        <w:t>Оренбургского района Оренбургской области</w:t>
      </w:r>
      <w:r w:rsidR="009D235C"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9D235C" w:rsidRPr="00354CCE">
        <w:rPr>
          <w:sz w:val="28"/>
          <w:szCs w:val="28"/>
        </w:rPr>
        <w:t xml:space="preserve"> годы</w:t>
      </w:r>
      <w:r w:rsidR="00B67865">
        <w:rPr>
          <w:sz w:val="28"/>
          <w:szCs w:val="28"/>
        </w:rPr>
        <w:t>».</w:t>
      </w: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B6786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A62ACB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 xml:space="preserve">овет Оренбургского района Оренбургской области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B6786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B6786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8F339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ого района Оренбургской области</w:t>
            </w:r>
          </w:p>
        </w:tc>
      </w:tr>
      <w:tr w:rsidR="00455821" w:rsidRPr="00B562CE" w:rsidTr="00B6786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740A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9D235C">
              <w:rPr>
                <w:rStyle w:val="13"/>
                <w:sz w:val="28"/>
                <w:szCs w:val="28"/>
              </w:rPr>
              <w:t xml:space="preserve"> 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</w:t>
            </w:r>
            <w:r w:rsidR="00E44165">
              <w:rPr>
                <w:rStyle w:val="13"/>
                <w:sz w:val="28"/>
                <w:szCs w:val="28"/>
              </w:rPr>
              <w:t>ого района Оренбургской области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B6786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3C73B4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4812EC">
              <w:rPr>
                <w:rStyle w:val="13"/>
                <w:sz w:val="28"/>
                <w:szCs w:val="28"/>
              </w:rPr>
              <w:t>9 по 2024</w:t>
            </w:r>
            <w:r w:rsidR="003C73B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годы. Программа не имеет строгой разбивки на этапы.</w:t>
            </w:r>
          </w:p>
        </w:tc>
      </w:tr>
      <w:tr w:rsidR="00684FC3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9A498F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502429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>8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Pr="00502429">
              <w:rPr>
                <w:sz w:val="28"/>
                <w:szCs w:val="28"/>
              </w:rPr>
              <w:t xml:space="preserve"> 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овых затрат на реа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зац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 п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ы составляет   62 074 830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3D5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719 721,96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397 370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 381 069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  <w:r w:rsidR="008B5C51">
              <w:t xml:space="preserve"> 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185 404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195 633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3D509A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 w:rsidRP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195 633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в  общем  объеме финансовых затрат составляет </w:t>
            </w:r>
            <w:r w:rsidR="000E5F89">
              <w:rPr>
                <w:rFonts w:ascii="Times New Roman" w:hAnsi="Times New Roman" w:cs="Times New Roman"/>
                <w:sz w:val="28"/>
                <w:szCs w:val="28"/>
              </w:rPr>
              <w:t>60 571 502</w:t>
            </w:r>
            <w:r w:rsidR="00421DAB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 году – 8 494 879,96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0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B5C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 166 907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1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 126 166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927 850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927 850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927 850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х  затрат составляет </w:t>
            </w:r>
            <w:r w:rsidR="0058210F">
              <w:rPr>
                <w:rFonts w:ascii="Times New Roman" w:hAnsi="Times New Roman" w:cs="Times New Roman"/>
                <w:sz w:val="28"/>
                <w:szCs w:val="28"/>
              </w:rPr>
              <w:t>1 508 949</w:t>
            </w:r>
            <w:r w:rsidR="000D7E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 463</w:t>
            </w:r>
            <w:r w:rsidR="000E06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 46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4 90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7 554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3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821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7 783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8210F" w:rsidRPr="005821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67 783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20191" w:rsidRPr="00091A55" w:rsidRDefault="00086CDA" w:rsidP="00421DAB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455821" w:rsidRPr="00421DAB" w:rsidRDefault="007974C2" w:rsidP="00421DA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</w:t>
      </w:r>
      <w:r w:rsidR="00227CA7" w:rsidRPr="00B562CE">
        <w:rPr>
          <w:rStyle w:val="13"/>
          <w:rFonts w:eastAsia="Courier New"/>
          <w:sz w:val="28"/>
          <w:szCs w:val="28"/>
        </w:rPr>
        <w:lastRenderedPageBreak/>
        <w:t>сельс</w:t>
      </w:r>
      <w:r w:rsidR="00227CA7">
        <w:rPr>
          <w:rStyle w:val="13"/>
          <w:rFonts w:eastAsia="Courier New"/>
          <w:sz w:val="28"/>
          <w:szCs w:val="28"/>
        </w:rPr>
        <w:t xml:space="preserve">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227CA7" w:rsidRP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</w:t>
      </w:r>
      <w:r w:rsidR="00421DAB">
        <w:rPr>
          <w:rFonts w:ascii="Times New Roman" w:eastAsia="Calibri" w:hAnsi="Times New Roman" w:cs="Times New Roman"/>
          <w:sz w:val="28"/>
          <w:szCs w:val="28"/>
          <w:lang w:eastAsia="en-US"/>
        </w:rPr>
        <w:t>атусу муниципального служащего.</w:t>
      </w:r>
    </w:p>
    <w:p w:rsidR="006C214C" w:rsidRPr="00CB22F3" w:rsidRDefault="006C214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561EFA" w:rsidRDefault="00354CCE" w:rsidP="00421DAB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lastRenderedPageBreak/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0B455A" w:rsidRPr="00CB22F3" w:rsidRDefault="0045316F" w:rsidP="00421D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175209" w:rsidRPr="00CB22F3" w:rsidRDefault="001A5245" w:rsidP="00421DAB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>сельсовет   Оренбургского района</w:t>
      </w:r>
      <w:r w:rsidR="0061240F">
        <w:rPr>
          <w:rFonts w:eastAsia="Calibri"/>
          <w:sz w:val="28"/>
          <w:szCs w:val="28"/>
          <w:lang w:eastAsia="en-US"/>
        </w:rPr>
        <w:t xml:space="preserve"> Оренбургской области</w:t>
      </w:r>
      <w:r w:rsidR="006C4F65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6C4F65">
        <w:rPr>
          <w:rFonts w:eastAsia="Calibri"/>
          <w:sz w:val="28"/>
          <w:szCs w:val="28"/>
          <w:lang w:eastAsia="en-US"/>
        </w:rPr>
        <w:t>от</w:t>
      </w:r>
      <w:proofErr w:type="gramEnd"/>
      <w:r w:rsidR="006C4F65">
        <w:rPr>
          <w:rFonts w:eastAsia="Calibri"/>
          <w:sz w:val="28"/>
          <w:szCs w:val="28"/>
          <w:lang w:eastAsia="en-US"/>
        </w:rPr>
        <w:t xml:space="preserve"> </w:t>
      </w:r>
      <w:r w:rsidR="001B2C27">
        <w:rPr>
          <w:rFonts w:eastAsia="Calibri"/>
          <w:sz w:val="28"/>
          <w:szCs w:val="28"/>
          <w:lang w:eastAsia="en-US"/>
        </w:rPr>
        <w:t>_______</w:t>
      </w:r>
      <w:r w:rsidR="006C4F65">
        <w:rPr>
          <w:rFonts w:eastAsia="Calibri"/>
          <w:sz w:val="28"/>
          <w:szCs w:val="28"/>
          <w:lang w:eastAsia="en-US"/>
        </w:rPr>
        <w:t xml:space="preserve"> №____ «</w:t>
      </w:r>
      <w:proofErr w:type="gramStart"/>
      <w:r w:rsidR="006C4F65">
        <w:rPr>
          <w:rFonts w:eastAsia="Calibri"/>
          <w:sz w:val="28"/>
          <w:szCs w:val="28"/>
          <w:lang w:eastAsia="en-US"/>
        </w:rPr>
        <w:t>Об</w:t>
      </w:r>
      <w:proofErr w:type="gramEnd"/>
      <w:r w:rsidR="006C4F65">
        <w:rPr>
          <w:rFonts w:eastAsia="Calibri"/>
          <w:sz w:val="28"/>
          <w:szCs w:val="28"/>
          <w:lang w:eastAsia="en-US"/>
        </w:rPr>
        <w:t xml:space="preserve">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61240F">
        <w:rPr>
          <w:rFonts w:eastAsia="Calibri"/>
          <w:sz w:val="28"/>
          <w:szCs w:val="28"/>
          <w:lang w:eastAsia="en-US"/>
        </w:rPr>
        <w:t>Ленинский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E2E2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876981">
        <w:rPr>
          <w:b w:val="0"/>
          <w:sz w:val="28"/>
          <w:szCs w:val="28"/>
        </w:rPr>
        <w:t>муниципальном образовании 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876981">
        <w:rPr>
          <w:b/>
          <w:sz w:val="28"/>
          <w:szCs w:val="28"/>
        </w:rPr>
        <w:t>Ленинский</w:t>
      </w:r>
      <w:r w:rsidR="003D509A">
        <w:rPr>
          <w:b/>
          <w:sz w:val="28"/>
          <w:szCs w:val="28"/>
        </w:rPr>
        <w:t xml:space="preserve"> сельсовет на 2019-2024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876981" w:rsidP="009672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D139C3">
              <w:rPr>
                <w:rStyle w:val="13"/>
                <w:sz w:val="20"/>
                <w:szCs w:val="20"/>
              </w:rPr>
              <w:t xml:space="preserve">  сельсовет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>МО</w:t>
            </w:r>
            <w:r w:rsidR="00876981" w:rsidRPr="00876981">
              <w:rPr>
                <w:sz w:val="20"/>
                <w:szCs w:val="20"/>
              </w:rPr>
              <w:t xml:space="preserve"> Ленинский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9D22E7" w:rsidRPr="00ED5ECA">
              <w:rPr>
                <w:rStyle w:val="13"/>
                <w:sz w:val="20"/>
                <w:szCs w:val="20"/>
              </w:rPr>
              <w:t xml:space="preserve"> 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9C4F49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49" w:rsidRPr="00376EAD" w:rsidRDefault="009C4F49" w:rsidP="005C4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4F49" w:rsidRDefault="009C4F49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 w:rsidR="004C3CE2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6284" w:rsidRPr="00E66556" w:rsidRDefault="00536284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49" w:rsidRPr="00ED5ECA" w:rsidRDefault="009C4F4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9C4F49" w:rsidRDefault="004C3CE2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органов местного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Default="00C81302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</w:p>
          <w:p w:rsidR="00536284" w:rsidRPr="00ED5ECA" w:rsidRDefault="00536284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6C442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4C3CE2"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6C442A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3F2F6E" w:rsidRPr="001C7A94" w:rsidRDefault="003F2F6E" w:rsidP="002D749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C07651">
              <w:rPr>
                <w:rStyle w:val="13"/>
                <w:b/>
                <w:sz w:val="20"/>
                <w:szCs w:val="20"/>
              </w:rPr>
              <w:t>7</w:t>
            </w:r>
          </w:p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«Выполнение обязательств администраци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="00876981" w:rsidRPr="00ED5ECA">
              <w:rPr>
                <w:rStyle w:val="13"/>
                <w:sz w:val="20"/>
                <w:szCs w:val="20"/>
              </w:rPr>
              <w:t>сельсовет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:rsidR="003F2F6E" w:rsidRPr="001C7A94" w:rsidRDefault="003F2F6E" w:rsidP="001671F3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3F2F6E" w:rsidRPr="00ED5ECA" w:rsidRDefault="003F2F6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D5899" w:rsidRDefault="003F2F6E" w:rsidP="008B6D10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876981" w:rsidRDefault="00C07651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876981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C07651" w:rsidRDefault="00C07651" w:rsidP="00C076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876981"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="00876981"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6981" w:rsidRPr="00876981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22502" w:rsidRDefault="00E22502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7865" w:rsidRDefault="00B67865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876981" w:rsidRPr="00876981">
        <w:rPr>
          <w:b w:val="0"/>
          <w:sz w:val="28"/>
          <w:szCs w:val="28"/>
        </w:rPr>
        <w:t xml:space="preserve">Ленинский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C04E1" w:rsidRPr="00421DAB" w:rsidRDefault="007A7284" w:rsidP="00421DA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773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992"/>
        <w:gridCol w:w="1559"/>
        <w:gridCol w:w="992"/>
        <w:gridCol w:w="284"/>
        <w:gridCol w:w="567"/>
        <w:gridCol w:w="142"/>
        <w:gridCol w:w="708"/>
        <w:gridCol w:w="142"/>
        <w:gridCol w:w="851"/>
        <w:gridCol w:w="850"/>
        <w:gridCol w:w="850"/>
        <w:gridCol w:w="850"/>
      </w:tblGrid>
      <w:tr w:rsidR="003D509A" w:rsidRPr="00BA53F7" w:rsidTr="000B1C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  <w:p w:rsidR="003D509A" w:rsidRDefault="003D509A" w:rsidP="003D509A">
            <w:pPr>
              <w:tabs>
                <w:tab w:val="left" w:pos="1195"/>
                <w:tab w:val="left" w:pos="2074"/>
              </w:tabs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509A" w:rsidRPr="00BA53F7" w:rsidTr="003D509A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525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D509A" w:rsidRPr="00BA53F7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D509A" w:rsidRPr="00BA53F7" w:rsidTr="003D509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7-2019 годы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правлению в прокуратуру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поведению муниципальных служащих и урегулированию конфликта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 нарушений (конфликта интересов) 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общего количества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/ количество выявленных наруш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509A" w:rsidRPr="00F61EDE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3D509A" w:rsidRDefault="003D509A" w:rsidP="003D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Доля  кредиторской 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lastRenderedPageBreak/>
              <w:t>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ношен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3B6BF2" w:rsidRDefault="003D509A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E2E22" w:rsidRDefault="008E2E22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B6786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876981">
        <w:rPr>
          <w:b w:val="0"/>
          <w:sz w:val="28"/>
          <w:szCs w:val="28"/>
        </w:rPr>
        <w:t xml:space="preserve"> </w:t>
      </w:r>
      <w:r w:rsidR="00876981" w:rsidRPr="00876981">
        <w:rPr>
          <w:b w:val="0"/>
          <w:sz w:val="28"/>
          <w:szCs w:val="28"/>
        </w:rPr>
        <w:t>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2173C5">
      <w:pPr>
        <w:pStyle w:val="70"/>
        <w:shd w:val="clear" w:color="auto" w:fill="auto"/>
        <w:tabs>
          <w:tab w:val="left" w:pos="2552"/>
        </w:tabs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76981" w:rsidRPr="00876981">
        <w:rPr>
          <w:sz w:val="28"/>
          <w:szCs w:val="28"/>
        </w:rPr>
        <w:t>Ленинский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tbl>
      <w:tblPr>
        <w:tblOverlap w:val="never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567"/>
        <w:gridCol w:w="425"/>
        <w:gridCol w:w="709"/>
        <w:gridCol w:w="709"/>
        <w:gridCol w:w="850"/>
        <w:gridCol w:w="851"/>
        <w:gridCol w:w="890"/>
        <w:gridCol w:w="992"/>
        <w:gridCol w:w="843"/>
      </w:tblGrid>
      <w:tr w:rsidR="002173C5" w:rsidRPr="00D97604" w:rsidTr="005100BF">
        <w:trPr>
          <w:trHeight w:val="4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  <w:p w:rsidR="002173C5" w:rsidRPr="002173C5" w:rsidRDefault="002173C5" w:rsidP="002173C5">
            <w:pPr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5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C5" w:rsidRPr="00984C57" w:rsidRDefault="002173C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2173C5" w:rsidRPr="00D97604" w:rsidTr="005100BF">
        <w:trPr>
          <w:trHeight w:val="7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4</w:t>
            </w:r>
          </w:p>
        </w:tc>
      </w:tr>
      <w:tr w:rsidR="002173C5" w:rsidRPr="00D97604" w:rsidTr="005100BF">
        <w:trPr>
          <w:trHeight w:val="2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3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876981">
              <w:rPr>
                <w:b/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7604">
              <w:rPr>
                <w:rStyle w:val="a8"/>
                <w:sz w:val="20"/>
                <w:szCs w:val="20"/>
              </w:rPr>
              <w:t xml:space="preserve"> 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 w:rsidR="008C652B">
              <w:rPr>
                <w:rStyle w:val="a8"/>
                <w:sz w:val="20"/>
                <w:szCs w:val="20"/>
              </w:rPr>
              <w:t>9 - 2024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8171B4" w:rsidRPr="00D97604" w:rsidRDefault="008171B4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2173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871972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792882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16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7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78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7850,0</w:t>
            </w:r>
          </w:p>
        </w:tc>
      </w:tr>
      <w:tr w:rsidR="008171B4" w:rsidRPr="00D97604" w:rsidTr="005100BF">
        <w:trPr>
          <w:trHeight w:val="64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Ленин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59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7623A0" w:rsidRDefault="008171B4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F91BBE" w:rsidRDefault="008171B4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635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6359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5100B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196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100BF">
              <w:rPr>
                <w:sz w:val="16"/>
                <w:szCs w:val="16"/>
              </w:rPr>
              <w:t>614285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100BF">
              <w:rPr>
                <w:sz w:val="16"/>
                <w:szCs w:val="16"/>
              </w:rPr>
              <w:t>6142850,00</w:t>
            </w:r>
          </w:p>
        </w:tc>
      </w:tr>
      <w:tr w:rsidR="008171B4" w:rsidRPr="00D97604" w:rsidTr="005100BF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FDD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16"/>
                <w:szCs w:val="16"/>
              </w:rPr>
            </w:pPr>
            <w:r w:rsidRPr="008C652B">
              <w:rPr>
                <w:rStyle w:val="13"/>
                <w:sz w:val="16"/>
                <w:szCs w:val="16"/>
              </w:rPr>
              <w:t>86 0 01 1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990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EB0AD8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1419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C652B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1419 578</w:t>
            </w:r>
            <w:r w:rsidR="00EA6415" w:rsidRPr="008C652B">
              <w:rPr>
                <w:sz w:val="16"/>
                <w:szCs w:val="16"/>
              </w:rPr>
              <w:t>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1419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1419732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1419732,00</w:t>
            </w:r>
          </w:p>
        </w:tc>
      </w:tr>
      <w:tr w:rsidR="008171B4" w:rsidRPr="00D97604" w:rsidTr="005100BF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36457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6556EA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513046</w:t>
            </w:r>
            <w:r w:rsidR="008171B4" w:rsidRPr="008C652B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C652B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7618</w:t>
            </w:r>
            <w:r w:rsidR="006556EA" w:rsidRPr="008C652B">
              <w:rPr>
                <w:sz w:val="16"/>
                <w:szCs w:val="16"/>
              </w:rPr>
              <w:t>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C652B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3118</w:t>
            </w:r>
            <w:r w:rsidR="006556EA" w:rsidRPr="008C652B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C652B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723118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C652B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723118,00</w:t>
            </w:r>
          </w:p>
        </w:tc>
      </w:tr>
      <w:tr w:rsidR="008171B4" w:rsidRPr="00D97604" w:rsidTr="005100BF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97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8171B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8171B4" w:rsidRPr="00D97604" w:rsidRDefault="008171B4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B4" w:rsidRPr="00D9760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231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356788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6556EA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219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E82357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897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E82357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E82357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E82357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</w:tr>
      <w:tr w:rsidR="008171B4" w:rsidRPr="00D97604" w:rsidTr="005100BF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326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4219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897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5100BF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</w:t>
            </w:r>
            <w:r w:rsidR="00E21F41" w:rsidRPr="008C652B">
              <w:rPr>
                <w:sz w:val="16"/>
                <w:szCs w:val="16"/>
              </w:rPr>
              <w:t>00,0</w:t>
            </w:r>
          </w:p>
        </w:tc>
      </w:tr>
      <w:tr w:rsidR="008171B4" w:rsidRPr="00D97604" w:rsidTr="005100BF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8171B4" w:rsidRPr="00D97604" w:rsidTr="005100BF">
        <w:trPr>
          <w:trHeight w:val="136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8C652B" w:rsidRDefault="008171B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7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21F41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2248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8C652B">
              <w:rPr>
                <w:sz w:val="16"/>
                <w:szCs w:val="16"/>
              </w:rPr>
              <w:t>2304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AA2AC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03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AA2AC1" w:rsidP="00003D78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AA2AC1" w:rsidP="00003D78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83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AA2AC1" w:rsidP="00003D78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67783,00</w:t>
            </w:r>
          </w:p>
        </w:tc>
      </w:tr>
      <w:tr w:rsidR="00E21F41" w:rsidRPr="00D97604" w:rsidTr="005100BF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679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 xml:space="preserve">ях, где </w:t>
            </w:r>
            <w:r>
              <w:rPr>
                <w:rStyle w:val="13"/>
                <w:sz w:val="20"/>
                <w:szCs w:val="20"/>
              </w:rPr>
              <w:lastRenderedPageBreak/>
              <w:t>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21F41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8C652B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5100BF">
        <w:trPr>
          <w:trHeight w:val="29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248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304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AA2AC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54903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AA2AC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AA2AC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67783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AA2AC1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67783,00</w:t>
            </w:r>
          </w:p>
        </w:tc>
      </w:tr>
      <w:tr w:rsidR="00E21F41" w:rsidRPr="00D97604" w:rsidTr="005100BF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78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A259AC" w:rsidRDefault="00E21F41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E21F41" w:rsidRPr="001E128F" w:rsidRDefault="00E21F41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21F41" w:rsidRPr="00D97604" w:rsidTr="005100BF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AA2AC1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tbl>
      <w:tblPr>
        <w:tblOverlap w:val="never"/>
        <w:tblW w:w="10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567"/>
        <w:gridCol w:w="425"/>
        <w:gridCol w:w="709"/>
        <w:gridCol w:w="709"/>
        <w:gridCol w:w="850"/>
        <w:gridCol w:w="851"/>
        <w:gridCol w:w="850"/>
        <w:gridCol w:w="992"/>
        <w:gridCol w:w="991"/>
      </w:tblGrid>
      <w:tr w:rsidR="00EA449D" w:rsidRPr="00D97604" w:rsidTr="00AA2AC1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A259AC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876981">
              <w:rPr>
                <w:sz w:val="20"/>
                <w:szCs w:val="20"/>
              </w:rPr>
              <w:t xml:space="preserve">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по содержанию муниципального</w:t>
            </w:r>
          </w:p>
          <w:p w:rsidR="00EA449D" w:rsidRPr="00940BD1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9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21F41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AA2AC1" w:rsidRDefault="00AA2AC1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151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8C4D1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B6241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95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29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AA2AC1" w:rsidRDefault="00E21F41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AA2AC1" w:rsidRDefault="00AA2AC1" w:rsidP="00C0765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AA2AC1">
              <w:rPr>
                <w:sz w:val="16"/>
                <w:szCs w:val="16"/>
              </w:rPr>
              <w:t>151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9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EA449D" w:rsidRPr="00E22502" w:rsidRDefault="00EA449D" w:rsidP="00EB12C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EA449D" w:rsidRPr="00E22502" w:rsidRDefault="00EA449D" w:rsidP="00EB12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МО Лен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0 08 </w:t>
            </w:r>
          </w:p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AA2AC1">
        <w:trPr>
          <w:trHeight w:val="9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E22502" w:rsidRDefault="00EA449D" w:rsidP="00E225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10"/>
      <w:headerReference w:type="first" r:id="rId11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8" w:rsidRDefault="00B349F8" w:rsidP="00455821">
      <w:r>
        <w:separator/>
      </w:r>
    </w:p>
  </w:endnote>
  <w:endnote w:type="continuationSeparator" w:id="0">
    <w:p w:rsidR="00B349F8" w:rsidRDefault="00B349F8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8" w:rsidRDefault="00B349F8"/>
  </w:footnote>
  <w:footnote w:type="continuationSeparator" w:id="0">
    <w:p w:rsidR="00B349F8" w:rsidRDefault="00B34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89" w:rsidRDefault="000E5F8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92.95pt;margin-top:22.7pt;width:11.75pt;height:9.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" filled="f" stroked="f">
          <v:textbox style="mso-fit-shape-to-text:t" inset="0,0,0,0">
            <w:txbxContent>
              <w:p w:rsidR="000E5F89" w:rsidRDefault="000E5F8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C652B" w:rsidRPr="008C652B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89" w:rsidRDefault="000E5F8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8.05pt;margin-top:69pt;width:11.75pt;height:9.6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" filled="f" stroked="f">
          <v:textbox style="mso-next-textbox:#Text Box 1;mso-fit-shape-to-text:t" inset="0,0,0,0">
            <w:txbxContent>
              <w:p w:rsidR="000E5F89" w:rsidRDefault="000E5F8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A2AC1" w:rsidRPr="00AA2AC1">
                  <w:rPr>
                    <w:rStyle w:val="ab"/>
                    <w:noProof/>
                  </w:rPr>
                  <w:t>20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89" w:rsidRDefault="000E5F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5821"/>
    <w:rsid w:val="00003D78"/>
    <w:rsid w:val="000047F7"/>
    <w:rsid w:val="00010342"/>
    <w:rsid w:val="00037B20"/>
    <w:rsid w:val="00051D25"/>
    <w:rsid w:val="00060197"/>
    <w:rsid w:val="0006325D"/>
    <w:rsid w:val="00063CF3"/>
    <w:rsid w:val="00066480"/>
    <w:rsid w:val="00074894"/>
    <w:rsid w:val="00082D3E"/>
    <w:rsid w:val="00086CDA"/>
    <w:rsid w:val="00091A55"/>
    <w:rsid w:val="00093914"/>
    <w:rsid w:val="00094509"/>
    <w:rsid w:val="00095C4B"/>
    <w:rsid w:val="000B1C90"/>
    <w:rsid w:val="000B455A"/>
    <w:rsid w:val="000D42E3"/>
    <w:rsid w:val="000D7CC6"/>
    <w:rsid w:val="000D7EC2"/>
    <w:rsid w:val="000E06FE"/>
    <w:rsid w:val="000E09D4"/>
    <w:rsid w:val="000E5F89"/>
    <w:rsid w:val="00111410"/>
    <w:rsid w:val="0011231D"/>
    <w:rsid w:val="00120962"/>
    <w:rsid w:val="00130CC4"/>
    <w:rsid w:val="00131D74"/>
    <w:rsid w:val="001337EB"/>
    <w:rsid w:val="00134E3E"/>
    <w:rsid w:val="001377CD"/>
    <w:rsid w:val="0014194B"/>
    <w:rsid w:val="00152F91"/>
    <w:rsid w:val="0016158C"/>
    <w:rsid w:val="001671F3"/>
    <w:rsid w:val="00171277"/>
    <w:rsid w:val="00174627"/>
    <w:rsid w:val="00175209"/>
    <w:rsid w:val="001758F9"/>
    <w:rsid w:val="00195A5E"/>
    <w:rsid w:val="001A5245"/>
    <w:rsid w:val="001B2C27"/>
    <w:rsid w:val="001B414E"/>
    <w:rsid w:val="001B5259"/>
    <w:rsid w:val="001C6C15"/>
    <w:rsid w:val="001C7A94"/>
    <w:rsid w:val="001D5600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173C5"/>
    <w:rsid w:val="00220BB9"/>
    <w:rsid w:val="00227CA7"/>
    <w:rsid w:val="00236339"/>
    <w:rsid w:val="00237EB1"/>
    <w:rsid w:val="002551F3"/>
    <w:rsid w:val="002554ED"/>
    <w:rsid w:val="00260B8D"/>
    <w:rsid w:val="00265F20"/>
    <w:rsid w:val="00273D38"/>
    <w:rsid w:val="00284028"/>
    <w:rsid w:val="002B2AF3"/>
    <w:rsid w:val="002B2F81"/>
    <w:rsid w:val="002C0BC4"/>
    <w:rsid w:val="002C3635"/>
    <w:rsid w:val="002C3C93"/>
    <w:rsid w:val="002C55A8"/>
    <w:rsid w:val="002D3E47"/>
    <w:rsid w:val="002D4655"/>
    <w:rsid w:val="002D749D"/>
    <w:rsid w:val="002E0D8E"/>
    <w:rsid w:val="002F736F"/>
    <w:rsid w:val="00300C42"/>
    <w:rsid w:val="003131F5"/>
    <w:rsid w:val="003253F4"/>
    <w:rsid w:val="00327CB9"/>
    <w:rsid w:val="003301EF"/>
    <w:rsid w:val="00342294"/>
    <w:rsid w:val="0034614D"/>
    <w:rsid w:val="003533C3"/>
    <w:rsid w:val="00354CCE"/>
    <w:rsid w:val="00363C9E"/>
    <w:rsid w:val="00376DD3"/>
    <w:rsid w:val="00376EAD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C73B4"/>
    <w:rsid w:val="003D509A"/>
    <w:rsid w:val="003F2F6E"/>
    <w:rsid w:val="003F45C0"/>
    <w:rsid w:val="003F791A"/>
    <w:rsid w:val="0040058E"/>
    <w:rsid w:val="004112E3"/>
    <w:rsid w:val="004155EA"/>
    <w:rsid w:val="00420191"/>
    <w:rsid w:val="004214BF"/>
    <w:rsid w:val="00421DAB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812EC"/>
    <w:rsid w:val="00495380"/>
    <w:rsid w:val="004A6DE5"/>
    <w:rsid w:val="004A6F0C"/>
    <w:rsid w:val="004B1C65"/>
    <w:rsid w:val="004B1EDA"/>
    <w:rsid w:val="004B7F29"/>
    <w:rsid w:val="004C3CE2"/>
    <w:rsid w:val="004C3D8A"/>
    <w:rsid w:val="004D018A"/>
    <w:rsid w:val="004D5A57"/>
    <w:rsid w:val="004D72AB"/>
    <w:rsid w:val="004E0F2B"/>
    <w:rsid w:val="004E3943"/>
    <w:rsid w:val="004E64D7"/>
    <w:rsid w:val="004E6A6E"/>
    <w:rsid w:val="004E7902"/>
    <w:rsid w:val="004F6A05"/>
    <w:rsid w:val="00502429"/>
    <w:rsid w:val="005051AA"/>
    <w:rsid w:val="005073F1"/>
    <w:rsid w:val="005100BF"/>
    <w:rsid w:val="00511945"/>
    <w:rsid w:val="00525E73"/>
    <w:rsid w:val="00525FDD"/>
    <w:rsid w:val="00526DDA"/>
    <w:rsid w:val="005311CE"/>
    <w:rsid w:val="00536284"/>
    <w:rsid w:val="00545E6A"/>
    <w:rsid w:val="005545FD"/>
    <w:rsid w:val="00560403"/>
    <w:rsid w:val="00561EFA"/>
    <w:rsid w:val="005625D5"/>
    <w:rsid w:val="0057091B"/>
    <w:rsid w:val="0057734F"/>
    <w:rsid w:val="0058210F"/>
    <w:rsid w:val="005A25B3"/>
    <w:rsid w:val="005A7BCB"/>
    <w:rsid w:val="005B22AA"/>
    <w:rsid w:val="005B4C42"/>
    <w:rsid w:val="005C48A9"/>
    <w:rsid w:val="005D12B8"/>
    <w:rsid w:val="005E02AA"/>
    <w:rsid w:val="0061240F"/>
    <w:rsid w:val="006160F5"/>
    <w:rsid w:val="00620D7F"/>
    <w:rsid w:val="00643794"/>
    <w:rsid w:val="0064544E"/>
    <w:rsid w:val="006556EA"/>
    <w:rsid w:val="00665BE5"/>
    <w:rsid w:val="00673ACD"/>
    <w:rsid w:val="00684FC3"/>
    <w:rsid w:val="006935C7"/>
    <w:rsid w:val="00694139"/>
    <w:rsid w:val="00695F16"/>
    <w:rsid w:val="006A25AC"/>
    <w:rsid w:val="006B33B0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859"/>
    <w:rsid w:val="00757145"/>
    <w:rsid w:val="00762E73"/>
    <w:rsid w:val="00767181"/>
    <w:rsid w:val="00773299"/>
    <w:rsid w:val="007745AE"/>
    <w:rsid w:val="0078058B"/>
    <w:rsid w:val="00787C4C"/>
    <w:rsid w:val="00796B0F"/>
    <w:rsid w:val="007974C2"/>
    <w:rsid w:val="007A029A"/>
    <w:rsid w:val="007A7284"/>
    <w:rsid w:val="007B031C"/>
    <w:rsid w:val="007C0021"/>
    <w:rsid w:val="007F402C"/>
    <w:rsid w:val="0080413C"/>
    <w:rsid w:val="00815D55"/>
    <w:rsid w:val="00816F43"/>
    <w:rsid w:val="008171B4"/>
    <w:rsid w:val="00843E9E"/>
    <w:rsid w:val="00844296"/>
    <w:rsid w:val="00860B0D"/>
    <w:rsid w:val="00862B91"/>
    <w:rsid w:val="00867D17"/>
    <w:rsid w:val="00876981"/>
    <w:rsid w:val="0088289D"/>
    <w:rsid w:val="00883150"/>
    <w:rsid w:val="008A1CAC"/>
    <w:rsid w:val="008A53FB"/>
    <w:rsid w:val="008B5C51"/>
    <w:rsid w:val="008B6D10"/>
    <w:rsid w:val="008C42E9"/>
    <w:rsid w:val="008C4D15"/>
    <w:rsid w:val="008C652B"/>
    <w:rsid w:val="008D0304"/>
    <w:rsid w:val="008E2E22"/>
    <w:rsid w:val="008E36F4"/>
    <w:rsid w:val="008F339E"/>
    <w:rsid w:val="008F3CD7"/>
    <w:rsid w:val="008F7B3D"/>
    <w:rsid w:val="00904C47"/>
    <w:rsid w:val="009109FF"/>
    <w:rsid w:val="009208C6"/>
    <w:rsid w:val="00926463"/>
    <w:rsid w:val="00940BD1"/>
    <w:rsid w:val="009474A3"/>
    <w:rsid w:val="0096725B"/>
    <w:rsid w:val="00982AFF"/>
    <w:rsid w:val="00984C57"/>
    <w:rsid w:val="009879AB"/>
    <w:rsid w:val="009A0777"/>
    <w:rsid w:val="009A1EA2"/>
    <w:rsid w:val="009A348D"/>
    <w:rsid w:val="009A498F"/>
    <w:rsid w:val="009C4F49"/>
    <w:rsid w:val="009C6EAD"/>
    <w:rsid w:val="009D22E7"/>
    <w:rsid w:val="009D235C"/>
    <w:rsid w:val="009D405D"/>
    <w:rsid w:val="009E38EE"/>
    <w:rsid w:val="00A12108"/>
    <w:rsid w:val="00A1293C"/>
    <w:rsid w:val="00A1544D"/>
    <w:rsid w:val="00A259AC"/>
    <w:rsid w:val="00A41E34"/>
    <w:rsid w:val="00A42BBE"/>
    <w:rsid w:val="00A62ACB"/>
    <w:rsid w:val="00A730D8"/>
    <w:rsid w:val="00A91CDC"/>
    <w:rsid w:val="00AA2AC1"/>
    <w:rsid w:val="00AA5A40"/>
    <w:rsid w:val="00AC27A8"/>
    <w:rsid w:val="00AD0D99"/>
    <w:rsid w:val="00AD474D"/>
    <w:rsid w:val="00AD5899"/>
    <w:rsid w:val="00AE2F60"/>
    <w:rsid w:val="00B00100"/>
    <w:rsid w:val="00B03889"/>
    <w:rsid w:val="00B30D6E"/>
    <w:rsid w:val="00B31D8D"/>
    <w:rsid w:val="00B349F8"/>
    <w:rsid w:val="00B3628C"/>
    <w:rsid w:val="00B52F07"/>
    <w:rsid w:val="00B557A9"/>
    <w:rsid w:val="00B562CE"/>
    <w:rsid w:val="00B6241C"/>
    <w:rsid w:val="00B67865"/>
    <w:rsid w:val="00B93A01"/>
    <w:rsid w:val="00BA527D"/>
    <w:rsid w:val="00BA53F7"/>
    <w:rsid w:val="00BA7A3F"/>
    <w:rsid w:val="00BD26B3"/>
    <w:rsid w:val="00BD3718"/>
    <w:rsid w:val="00BE2130"/>
    <w:rsid w:val="00BE68C9"/>
    <w:rsid w:val="00C05422"/>
    <w:rsid w:val="00C07651"/>
    <w:rsid w:val="00C07D17"/>
    <w:rsid w:val="00C21A66"/>
    <w:rsid w:val="00C3202B"/>
    <w:rsid w:val="00C55D9C"/>
    <w:rsid w:val="00C6309A"/>
    <w:rsid w:val="00C81302"/>
    <w:rsid w:val="00C94719"/>
    <w:rsid w:val="00C96EE2"/>
    <w:rsid w:val="00CA247F"/>
    <w:rsid w:val="00CA51C0"/>
    <w:rsid w:val="00CA5F60"/>
    <w:rsid w:val="00CB22F3"/>
    <w:rsid w:val="00CB3119"/>
    <w:rsid w:val="00CB63DC"/>
    <w:rsid w:val="00CB73FB"/>
    <w:rsid w:val="00CC04E1"/>
    <w:rsid w:val="00CE2CFE"/>
    <w:rsid w:val="00CE30D3"/>
    <w:rsid w:val="00CF0037"/>
    <w:rsid w:val="00CF04F6"/>
    <w:rsid w:val="00CF37EC"/>
    <w:rsid w:val="00CF6611"/>
    <w:rsid w:val="00D139C3"/>
    <w:rsid w:val="00D14F1D"/>
    <w:rsid w:val="00D17EA8"/>
    <w:rsid w:val="00D2575F"/>
    <w:rsid w:val="00D375AF"/>
    <w:rsid w:val="00D51B5A"/>
    <w:rsid w:val="00D524CD"/>
    <w:rsid w:val="00D809FC"/>
    <w:rsid w:val="00D97604"/>
    <w:rsid w:val="00DA0F0C"/>
    <w:rsid w:val="00DB74C2"/>
    <w:rsid w:val="00DC14BE"/>
    <w:rsid w:val="00DD4430"/>
    <w:rsid w:val="00DD634B"/>
    <w:rsid w:val="00DF1016"/>
    <w:rsid w:val="00E06AA7"/>
    <w:rsid w:val="00E21F41"/>
    <w:rsid w:val="00E22502"/>
    <w:rsid w:val="00E31FB4"/>
    <w:rsid w:val="00E44165"/>
    <w:rsid w:val="00E675E6"/>
    <w:rsid w:val="00E7704D"/>
    <w:rsid w:val="00E771EF"/>
    <w:rsid w:val="00E82357"/>
    <w:rsid w:val="00E83184"/>
    <w:rsid w:val="00E87E1E"/>
    <w:rsid w:val="00EA416B"/>
    <w:rsid w:val="00EA449D"/>
    <w:rsid w:val="00EA6415"/>
    <w:rsid w:val="00EA7ACF"/>
    <w:rsid w:val="00EB0AD8"/>
    <w:rsid w:val="00EB12C4"/>
    <w:rsid w:val="00ED345C"/>
    <w:rsid w:val="00ED55C5"/>
    <w:rsid w:val="00ED5ECA"/>
    <w:rsid w:val="00EE2C5B"/>
    <w:rsid w:val="00EE4316"/>
    <w:rsid w:val="00EF2632"/>
    <w:rsid w:val="00F0181F"/>
    <w:rsid w:val="00F06265"/>
    <w:rsid w:val="00F14CC6"/>
    <w:rsid w:val="00F21C96"/>
    <w:rsid w:val="00F231FC"/>
    <w:rsid w:val="00F24AA0"/>
    <w:rsid w:val="00F30F6A"/>
    <w:rsid w:val="00F57487"/>
    <w:rsid w:val="00F61EDE"/>
    <w:rsid w:val="00F6605C"/>
    <w:rsid w:val="00F733D8"/>
    <w:rsid w:val="00F74058"/>
    <w:rsid w:val="00F760F6"/>
    <w:rsid w:val="00F90544"/>
    <w:rsid w:val="00F91BBE"/>
    <w:rsid w:val="00FA3612"/>
    <w:rsid w:val="00FA5C51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2173C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173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CE6F-AD78-41D1-915E-1DC60FC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0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GlavBuh</cp:lastModifiedBy>
  <cp:revision>49</cp:revision>
  <cp:lastPrinted>2019-12-11T11:57:00Z</cp:lastPrinted>
  <dcterms:created xsi:type="dcterms:W3CDTF">2018-04-09T06:03:00Z</dcterms:created>
  <dcterms:modified xsi:type="dcterms:W3CDTF">2021-02-09T07:29:00Z</dcterms:modified>
</cp:coreProperties>
</file>